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4AA8" w14:textId="77777777" w:rsidR="002416AB" w:rsidRPr="00885E1C" w:rsidRDefault="002416AB" w:rsidP="002416AB">
      <w:pPr>
        <w:snapToGrid w:val="0"/>
        <w:spacing w:line="324" w:lineRule="auto"/>
        <w:ind w:firstLineChars="0" w:firstLine="0"/>
        <w:jc w:val="center"/>
        <w:rPr>
          <w:rFonts w:ascii="SimHei" w:eastAsia="SimHei" w:hAnsi="SimHei" w:cs="Times New Roman"/>
          <w:kern w:val="0"/>
          <w:sz w:val="36"/>
          <w:szCs w:val="36"/>
        </w:rPr>
      </w:pPr>
      <w:bookmarkStart w:id="0" w:name="_Toc456199058"/>
      <w:bookmarkStart w:id="1" w:name="_Hlk98227307"/>
      <w:bookmarkStart w:id="2" w:name="_Toc456199060"/>
      <w:bookmarkStart w:id="3" w:name="_Toc400697090"/>
      <w:bookmarkEnd w:id="0"/>
      <w:bookmarkEnd w:id="1"/>
      <w:bookmarkEnd w:id="2"/>
      <w:bookmarkEnd w:id="3"/>
      <w:r w:rsidRPr="00885E1C">
        <w:rPr>
          <w:rFonts w:ascii="SimHei" w:eastAsia="SimHei" w:hAnsi="SimHei" w:cs="Times New Roman" w:hint="eastAsia"/>
          <w:kern w:val="0"/>
          <w:sz w:val="36"/>
          <w:szCs w:val="36"/>
        </w:rPr>
        <w:t>全国颠覆性技术创新大赛</w:t>
      </w:r>
    </w:p>
    <w:p w14:paraId="3445E546" w14:textId="77777777" w:rsidR="002416AB" w:rsidRPr="00885E1C" w:rsidRDefault="002416AB" w:rsidP="002416AB">
      <w:pPr>
        <w:snapToGrid w:val="0"/>
        <w:spacing w:line="324" w:lineRule="auto"/>
        <w:ind w:firstLineChars="0" w:firstLine="0"/>
        <w:jc w:val="center"/>
        <w:rPr>
          <w:rFonts w:ascii="SimHei" w:eastAsia="SimHei" w:hAnsi="SimHei" w:cs="Times New Roman"/>
          <w:kern w:val="0"/>
          <w:sz w:val="36"/>
          <w:szCs w:val="36"/>
        </w:rPr>
      </w:pPr>
      <w:r w:rsidRPr="00885E1C">
        <w:rPr>
          <w:rFonts w:ascii="SimHei" w:eastAsia="SimHei" w:hAnsi="SimHei" w:cs="Times New Roman" w:hint="eastAsia"/>
          <w:kern w:val="0"/>
          <w:sz w:val="36"/>
          <w:szCs w:val="36"/>
        </w:rPr>
        <w:t>“×××（项目名称）”</w:t>
      </w:r>
    </w:p>
    <w:p w14:paraId="78798AE3" w14:textId="77777777" w:rsidR="002416AB" w:rsidRPr="00885E1C" w:rsidRDefault="002416AB" w:rsidP="002416AB">
      <w:pPr>
        <w:snapToGrid w:val="0"/>
        <w:spacing w:line="324" w:lineRule="auto"/>
        <w:ind w:firstLineChars="0" w:firstLine="0"/>
        <w:jc w:val="center"/>
        <w:rPr>
          <w:rFonts w:ascii="SimHei" w:eastAsia="SimHei" w:hAnsi="SimHei" w:cs="Times New Roman"/>
          <w:kern w:val="0"/>
          <w:sz w:val="36"/>
          <w:szCs w:val="36"/>
        </w:rPr>
      </w:pPr>
      <w:r w:rsidRPr="00885E1C">
        <w:rPr>
          <w:rFonts w:ascii="SimHei" w:eastAsia="SimHei" w:hAnsi="SimHei" w:cs="Times New Roman" w:hint="eastAsia"/>
          <w:kern w:val="0"/>
          <w:sz w:val="36"/>
          <w:szCs w:val="36"/>
        </w:rPr>
        <w:t>参赛材料</w:t>
      </w:r>
    </w:p>
    <w:p w14:paraId="69D22C36" w14:textId="77777777" w:rsidR="002416AB" w:rsidRPr="00885E1C" w:rsidRDefault="002416AB" w:rsidP="002416AB">
      <w:pPr>
        <w:numPr>
          <w:ilvl w:val="0"/>
          <w:numId w:val="13"/>
        </w:numPr>
        <w:adjustRightInd w:val="0"/>
        <w:snapToGrid w:val="0"/>
        <w:spacing w:beforeLines="100" w:before="435" w:line="324" w:lineRule="auto"/>
        <w:ind w:left="0" w:firstLineChars="0" w:firstLine="0"/>
        <w:jc w:val="center"/>
        <w:outlineLvl w:val="0"/>
        <w:rPr>
          <w:rFonts w:ascii="SimHei" w:eastAsia="SimHei" w:hAnsi="SimHei"/>
          <w:bCs/>
          <w:kern w:val="44"/>
          <w:sz w:val="36"/>
          <w:szCs w:val="36"/>
        </w:rPr>
      </w:pPr>
      <w:r w:rsidRPr="00885E1C">
        <w:rPr>
          <w:rFonts w:ascii="SimHei" w:eastAsia="SimHei" w:hAnsi="SimHei" w:cs="Times New Roman" w:hint="eastAsia"/>
          <w:bCs/>
          <w:kern w:val="44"/>
          <w:sz w:val="36"/>
          <w:szCs w:val="36"/>
        </w:rPr>
        <w:t>参赛单位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2416AB" w:rsidRPr="00885E1C" w14:paraId="78008D47" w14:textId="77777777" w:rsidTr="00C91FD0">
        <w:trPr>
          <w:trHeight w:val="482"/>
          <w:jc w:val="center"/>
        </w:trPr>
        <w:tc>
          <w:tcPr>
            <w:tcW w:w="709" w:type="dxa"/>
            <w:vMerge w:val="restart"/>
            <w:vAlign w:val="center"/>
          </w:tcPr>
          <w:p w14:paraId="3EF6F64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参赛单位</w:t>
            </w:r>
          </w:p>
        </w:tc>
        <w:tc>
          <w:tcPr>
            <w:tcW w:w="1276" w:type="dxa"/>
            <w:vAlign w:val="center"/>
          </w:tcPr>
          <w:p w14:paraId="2353A3E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5AC42DD6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1F3ED0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50B983C2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0C0F5712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4838DAE6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32780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53329F05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0B68C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48C015C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5C8F3554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438C0BB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AAD5A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2AD27362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A12DA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50620CB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040B4B7D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7CFDB7B8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7E16BD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7C3B251A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2C0BECCC" w14:textId="77777777" w:rsidTr="00C91FD0">
        <w:trPr>
          <w:trHeight w:val="482"/>
          <w:jc w:val="center"/>
        </w:trPr>
        <w:tc>
          <w:tcPr>
            <w:tcW w:w="709" w:type="dxa"/>
            <w:vMerge w:val="restart"/>
            <w:vAlign w:val="center"/>
          </w:tcPr>
          <w:p w14:paraId="405BA365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1698413F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姓</w:t>
            </w:r>
            <w:r w:rsidRPr="00885E1C">
              <w:rPr>
                <w:rFonts w:cs="Times New Roman"/>
                <w:sz w:val="28"/>
                <w:szCs w:val="28"/>
              </w:rPr>
              <w:t xml:space="preserve">    </w:t>
            </w:r>
            <w:r w:rsidRPr="00885E1C">
              <w:rPr>
                <w:rFonts w:cs="Times New Roman"/>
                <w:sz w:val="28"/>
                <w:szCs w:val="28"/>
              </w:rPr>
              <w:t>名</w:t>
            </w:r>
          </w:p>
        </w:tc>
        <w:tc>
          <w:tcPr>
            <w:tcW w:w="1417" w:type="dxa"/>
            <w:vAlign w:val="center"/>
          </w:tcPr>
          <w:p w14:paraId="6A0BC269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2E1CA5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性</w:t>
            </w:r>
            <w:r w:rsidRPr="00885E1C">
              <w:rPr>
                <w:rFonts w:cs="Times New Roman"/>
                <w:sz w:val="28"/>
                <w:szCs w:val="28"/>
              </w:rPr>
              <w:t xml:space="preserve">    </w:t>
            </w:r>
            <w:r w:rsidRPr="00885E1C">
              <w:rPr>
                <w:rFonts w:cs="Times New Roman"/>
                <w:sz w:val="28"/>
                <w:szCs w:val="28"/>
              </w:rPr>
              <w:t>别</w:t>
            </w:r>
          </w:p>
        </w:tc>
        <w:tc>
          <w:tcPr>
            <w:tcW w:w="1276" w:type="dxa"/>
            <w:vAlign w:val="center"/>
          </w:tcPr>
          <w:p w14:paraId="640DD25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男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014C0D42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5DA55DCA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5057CBEB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608807F4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A5FE2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4414B25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0B14C3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69287685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21650F54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5336DD06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CA032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32E8A094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7C286DAF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3D09E0E2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F051000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404397EE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博士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硕士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学士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其他</w:t>
            </w:r>
          </w:p>
        </w:tc>
      </w:tr>
      <w:tr w:rsidR="002416AB" w:rsidRPr="00885E1C" w14:paraId="319566D0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3604C5D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25A47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职</w:t>
            </w:r>
            <w:r w:rsidRPr="00885E1C">
              <w:rPr>
                <w:rFonts w:cs="Times New Roman"/>
                <w:sz w:val="28"/>
                <w:szCs w:val="28"/>
              </w:rPr>
              <w:t xml:space="preserve">    </w:t>
            </w:r>
            <w:r w:rsidRPr="00885E1C">
              <w:rPr>
                <w:rFonts w:cs="Times New Roman"/>
                <w:sz w:val="28"/>
                <w:szCs w:val="28"/>
              </w:rPr>
              <w:t>称</w:t>
            </w:r>
          </w:p>
        </w:tc>
        <w:tc>
          <w:tcPr>
            <w:tcW w:w="3969" w:type="dxa"/>
            <w:gridSpan w:val="3"/>
            <w:vAlign w:val="center"/>
          </w:tcPr>
          <w:p w14:paraId="6F2426C6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正高级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副高级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中级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初级</w:t>
            </w:r>
            <w:r w:rsidRPr="00885E1C">
              <w:rPr>
                <w:rFonts w:cs="Times New Roman"/>
                <w:sz w:val="28"/>
                <w:szCs w:val="28"/>
              </w:rPr>
              <w:t xml:space="preserve"> </w:t>
            </w:r>
            <w:r w:rsidRPr="00885E1C">
              <w:rPr>
                <w:rFonts w:cs="Times New Roman"/>
                <w:sz w:val="28"/>
                <w:szCs w:val="28"/>
              </w:rPr>
              <w:sym w:font="Wingdings 2" w:char="00A3"/>
            </w:r>
            <w:r w:rsidRPr="00885E1C">
              <w:rPr>
                <w:rFonts w:cs="Times New Roman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58F07257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职</w:t>
            </w:r>
            <w:r w:rsidRPr="00885E1C">
              <w:rPr>
                <w:rFonts w:cs="Times New Roman"/>
                <w:sz w:val="28"/>
                <w:szCs w:val="28"/>
              </w:rPr>
              <w:t xml:space="preserve">    </w:t>
            </w:r>
            <w:r w:rsidRPr="00885E1C">
              <w:rPr>
                <w:rFonts w:cs="Times New Roman"/>
                <w:sz w:val="28"/>
                <w:szCs w:val="28"/>
              </w:rPr>
              <w:t>务</w:t>
            </w:r>
          </w:p>
        </w:tc>
        <w:tc>
          <w:tcPr>
            <w:tcW w:w="1275" w:type="dxa"/>
            <w:vAlign w:val="center"/>
          </w:tcPr>
          <w:p w14:paraId="1B5F498D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3D7895C2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4B96031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008448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0FDFA795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22CC869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5B113058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152E4417" w14:textId="77777777" w:rsidTr="00C91FD0">
        <w:trPr>
          <w:trHeight w:val="482"/>
          <w:jc w:val="center"/>
        </w:trPr>
        <w:tc>
          <w:tcPr>
            <w:tcW w:w="709" w:type="dxa"/>
            <w:vMerge w:val="restart"/>
            <w:vAlign w:val="center"/>
          </w:tcPr>
          <w:p w14:paraId="5615FBA2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项目</w:t>
            </w:r>
          </w:p>
          <w:p w14:paraId="24634C9F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联系</w:t>
            </w:r>
          </w:p>
          <w:p w14:paraId="107F3047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7A6BD653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姓</w:t>
            </w:r>
            <w:r w:rsidRPr="00885E1C">
              <w:rPr>
                <w:rFonts w:cs="Times New Roman"/>
                <w:sz w:val="28"/>
                <w:szCs w:val="28"/>
              </w:rPr>
              <w:t xml:space="preserve">    </w:t>
            </w:r>
            <w:r w:rsidRPr="00885E1C">
              <w:rPr>
                <w:rFonts w:cs="Times New Roman"/>
                <w:sz w:val="28"/>
                <w:szCs w:val="28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14:paraId="160A39BF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1561726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7EC2E092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2D104FD2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2AF6F45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092445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7CC14367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43CC8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4D0AA95E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2416AB" w:rsidRPr="00885E1C" w14:paraId="6E57DA09" w14:textId="77777777" w:rsidTr="00C91FD0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65D2E88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2E860F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7ED9EE8C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A16FCB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885E1C">
              <w:rPr>
                <w:rFonts w:cs="Times New Roman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114A66D6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3B54713F" w14:textId="77777777" w:rsidR="002416AB" w:rsidRPr="00885E1C" w:rsidRDefault="002416AB" w:rsidP="002416AB">
      <w:pPr>
        <w:snapToGrid w:val="0"/>
        <w:spacing w:line="324" w:lineRule="auto"/>
        <w:ind w:firstLineChars="0" w:firstLine="0"/>
        <w:jc w:val="left"/>
        <w:rPr>
          <w:rFonts w:cs="Times New Roman"/>
          <w:bCs/>
          <w:kern w:val="44"/>
          <w:sz w:val="36"/>
          <w:szCs w:val="36"/>
        </w:rPr>
      </w:pPr>
      <w:r w:rsidRPr="00885E1C">
        <w:rPr>
          <w:rFonts w:cs="Times New Roman"/>
          <w:sz w:val="28"/>
          <w:szCs w:val="28"/>
        </w:rPr>
        <w:t>说明：</w:t>
      </w:r>
      <w:r w:rsidRPr="00885E1C">
        <w:rPr>
          <w:rFonts w:cs="Times New Roman"/>
          <w:sz w:val="28"/>
          <w:szCs w:val="28"/>
        </w:rPr>
        <w:t>1.</w:t>
      </w:r>
      <w:r w:rsidRPr="00885E1C">
        <w:rPr>
          <w:rFonts w:cs="Times New Roman"/>
          <w:sz w:val="28"/>
          <w:szCs w:val="28"/>
        </w:rPr>
        <w:t>组织机构代码指企事业单位国家标准代码，单位若已三证合一请填写单位统一社会信用代码，无组织机构代码的单位填写</w:t>
      </w:r>
      <w:r w:rsidRPr="00885E1C">
        <w:rPr>
          <w:rFonts w:cs="Times New Roman"/>
          <w:sz w:val="28"/>
          <w:szCs w:val="28"/>
        </w:rPr>
        <w:t>“000000000”</w:t>
      </w:r>
      <w:r w:rsidRPr="00885E1C">
        <w:rPr>
          <w:rFonts w:cs="Times New Roman"/>
          <w:sz w:val="28"/>
          <w:szCs w:val="28"/>
        </w:rPr>
        <w:t>；</w:t>
      </w:r>
      <w:r w:rsidRPr="00885E1C">
        <w:rPr>
          <w:rFonts w:cs="Times New Roman"/>
          <w:sz w:val="28"/>
          <w:szCs w:val="28"/>
        </w:rPr>
        <w:t>2.</w:t>
      </w:r>
      <w:r w:rsidRPr="00885E1C">
        <w:rPr>
          <w:rFonts w:cs="Times New Roman"/>
          <w:sz w:val="28"/>
          <w:szCs w:val="28"/>
        </w:rPr>
        <w:t>单位公章名称必须与单位名称一致。</w:t>
      </w:r>
      <w:r w:rsidRPr="00885E1C">
        <w:rPr>
          <w:rFonts w:cs="Times New Roman"/>
          <w:bCs/>
          <w:kern w:val="44"/>
          <w:sz w:val="36"/>
          <w:szCs w:val="36"/>
        </w:rPr>
        <w:br w:type="page"/>
      </w:r>
    </w:p>
    <w:p w14:paraId="31895FF8" w14:textId="77777777" w:rsidR="002416AB" w:rsidRPr="00885E1C" w:rsidRDefault="002416AB" w:rsidP="002416AB">
      <w:pPr>
        <w:numPr>
          <w:ilvl w:val="0"/>
          <w:numId w:val="13"/>
        </w:numPr>
        <w:adjustRightInd w:val="0"/>
        <w:snapToGrid w:val="0"/>
        <w:spacing w:beforeLines="100" w:before="435" w:line="324" w:lineRule="auto"/>
        <w:ind w:left="0" w:firstLineChars="0" w:firstLine="0"/>
        <w:jc w:val="center"/>
        <w:outlineLvl w:val="0"/>
        <w:rPr>
          <w:rFonts w:ascii="SimHei" w:eastAsia="SimHei" w:hAnsi="SimHei" w:cs="Times New Roman"/>
          <w:bCs/>
          <w:kern w:val="44"/>
          <w:sz w:val="36"/>
          <w:szCs w:val="36"/>
        </w:rPr>
      </w:pPr>
      <w:r w:rsidRPr="00885E1C">
        <w:rPr>
          <w:rFonts w:ascii="SimHei" w:eastAsia="SimHei" w:hAnsi="SimHei" w:cs="Times New Roman" w:hint="eastAsia"/>
          <w:bCs/>
          <w:kern w:val="44"/>
          <w:sz w:val="36"/>
          <w:szCs w:val="36"/>
        </w:rPr>
        <w:lastRenderedPageBreak/>
        <w:t>项目基本信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2416AB" w:rsidRPr="00885E1C" w14:paraId="0B7DB89E" w14:textId="77777777" w:rsidTr="00C91FD0">
        <w:trPr>
          <w:jc w:val="center"/>
        </w:trPr>
        <w:tc>
          <w:tcPr>
            <w:tcW w:w="1249" w:type="dxa"/>
            <w:vAlign w:val="center"/>
          </w:tcPr>
          <w:p w14:paraId="7E337E03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bookmarkStart w:id="4" w:name="_Hlk173519237"/>
            <w:r w:rsidRPr="00885E1C">
              <w:rPr>
                <w:rFonts w:ascii="FangSong" w:hAnsi="FangSong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18763FE3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</w:p>
        </w:tc>
      </w:tr>
      <w:tr w:rsidR="002416AB" w:rsidRPr="00885E1C" w14:paraId="2BB42AD5" w14:textId="77777777" w:rsidTr="00C91FD0">
        <w:trPr>
          <w:jc w:val="center"/>
        </w:trPr>
        <w:tc>
          <w:tcPr>
            <w:tcW w:w="1249" w:type="dxa"/>
            <w:vAlign w:val="center"/>
          </w:tcPr>
          <w:p w14:paraId="71202E02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7A91EDCC" w14:textId="4B9105D3" w:rsidR="002416AB" w:rsidRPr="00885E1C" w:rsidRDefault="00774E59" w:rsidP="00C91FD0">
            <w:pPr>
              <w:adjustRightInd w:val="0"/>
              <w:snapToGrid w:val="0"/>
              <w:spacing w:line="324" w:lineRule="auto"/>
              <w:ind w:firstLineChars="0" w:firstLine="0"/>
              <w:jc w:val="left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="002416AB" w:rsidRPr="00885E1C">
              <w:rPr>
                <w:rFonts w:ascii="FangSong" w:hAnsi="FangSong" w:hint="eastAsia"/>
                <w:sz w:val="28"/>
                <w:szCs w:val="28"/>
              </w:rPr>
              <w:t xml:space="preserve">集成电路与微纳系统 </w:t>
            </w:r>
            <w:r w:rsidR="002416AB" w:rsidRPr="00885E1C">
              <w:rPr>
                <w:rFonts w:ascii="FangSong" w:hAnsi="FangSong"/>
                <w:sz w:val="28"/>
                <w:szCs w:val="28"/>
              </w:rPr>
              <w:t xml:space="preserve">    </w:t>
            </w:r>
            <w:r w:rsidR="002416AB"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="002416AB" w:rsidRPr="00885E1C">
              <w:rPr>
                <w:rFonts w:ascii="FangSong" w:hAnsi="FangSong" w:hint="eastAsia"/>
                <w:sz w:val="28"/>
                <w:szCs w:val="28"/>
              </w:rPr>
              <w:t>人工智能与信息系统</w:t>
            </w:r>
          </w:p>
          <w:p w14:paraId="4B5C9AAD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jc w:val="left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科学仪器与新型实验系统</w:t>
            </w:r>
            <w:r w:rsidRPr="00885E1C">
              <w:rPr>
                <w:rFonts w:ascii="FangSong" w:hAnsi="FangSong"/>
                <w:sz w:val="28"/>
                <w:szCs w:val="28"/>
              </w:rPr>
              <w:t xml:space="preserve"> 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生命健康</w:t>
            </w:r>
          </w:p>
          <w:p w14:paraId="3AA6CA85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jc w:val="left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 xml:space="preserve">能源资源与环境  </w:t>
            </w:r>
            <w:r w:rsidRPr="00885E1C">
              <w:rPr>
                <w:rFonts w:ascii="FangSong" w:hAnsi="FangSong"/>
                <w:sz w:val="28"/>
                <w:szCs w:val="28"/>
              </w:rPr>
              <w:t xml:space="preserve">       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先进制造与运载系统</w:t>
            </w:r>
          </w:p>
        </w:tc>
      </w:tr>
      <w:tr w:rsidR="002416AB" w:rsidRPr="00885E1C" w14:paraId="200863AD" w14:textId="77777777" w:rsidTr="00C91FD0">
        <w:trPr>
          <w:jc w:val="center"/>
        </w:trPr>
        <w:tc>
          <w:tcPr>
            <w:tcW w:w="1249" w:type="dxa"/>
            <w:vAlign w:val="center"/>
          </w:tcPr>
          <w:p w14:paraId="39DBF10A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45BAE74C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jc w:val="left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 xml:space="preserve">新的技术突破 </w:t>
            </w:r>
            <w:r w:rsidRPr="00885E1C">
              <w:rPr>
                <w:rFonts w:ascii="FangSong" w:hAnsi="FangSong"/>
                <w:sz w:val="28"/>
                <w:szCs w:val="28"/>
              </w:rPr>
              <w:t xml:space="preserve">     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 xml:space="preserve"> </w:t>
            </w:r>
            <w:r w:rsidRPr="00885E1C">
              <w:rPr>
                <w:rFonts w:ascii="FangSong" w:hAnsi="FangSong"/>
                <w:sz w:val="28"/>
                <w:szCs w:val="28"/>
              </w:rPr>
              <w:t xml:space="preserve">    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现有技术颠覆性集成创新</w:t>
            </w:r>
          </w:p>
          <w:p w14:paraId="2E482035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jc w:val="left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 xml:space="preserve">现有技术颠覆性应用  </w:t>
            </w:r>
            <w:r w:rsidRPr="00885E1C">
              <w:rPr>
                <w:rFonts w:ascii="FangSong" w:hAnsi="FangSong"/>
                <w:sz w:val="28"/>
                <w:szCs w:val="28"/>
              </w:rPr>
              <w:t xml:space="preserve">  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 xml:space="preserve"> 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其他类型</w:t>
            </w:r>
          </w:p>
        </w:tc>
      </w:tr>
      <w:tr w:rsidR="002416AB" w:rsidRPr="00885E1C" w14:paraId="27A409E4" w14:textId="77777777" w:rsidTr="00C91FD0">
        <w:trPr>
          <w:jc w:val="center"/>
        </w:trPr>
        <w:tc>
          <w:tcPr>
            <w:tcW w:w="1249" w:type="dxa"/>
            <w:vAlign w:val="center"/>
          </w:tcPr>
          <w:p w14:paraId="7CE4B631" w14:textId="77777777" w:rsidR="002416AB" w:rsidRPr="00885E1C" w:rsidRDefault="002416AB" w:rsidP="00C91FD0">
            <w:pPr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6D2E678A" w14:textId="32EA8C5D" w:rsidR="002416AB" w:rsidRPr="00885E1C" w:rsidRDefault="00774E59" w:rsidP="00C91FD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="002416AB" w:rsidRPr="00885E1C">
              <w:rPr>
                <w:rFonts w:ascii="FangSong" w:hAnsi="FangSong" w:hint="eastAsia"/>
                <w:sz w:val="28"/>
                <w:szCs w:val="28"/>
              </w:rPr>
              <w:t>世界首创且领先</w:t>
            </w:r>
          </w:p>
          <w:p w14:paraId="28470F26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原创性强，国际一流</w:t>
            </w:r>
          </w:p>
          <w:p w14:paraId="491CDB94" w14:textId="77777777" w:rsidR="002416AB" w:rsidRPr="00885E1C" w:rsidRDefault="002416AB" w:rsidP="00C91FD0">
            <w:pPr>
              <w:snapToGrid w:val="0"/>
              <w:spacing w:line="324" w:lineRule="auto"/>
              <w:ind w:firstLineChars="7" w:firstLine="2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vAlign w:val="center"/>
          </w:tcPr>
          <w:p w14:paraId="73208E23" w14:textId="77777777" w:rsidR="002416AB" w:rsidRPr="00885E1C" w:rsidRDefault="002416AB" w:rsidP="00C91FD0">
            <w:pPr>
              <w:snapToGrid w:val="0"/>
              <w:spacing w:line="324" w:lineRule="auto"/>
              <w:ind w:firstLineChars="7" w:firstLine="20"/>
              <w:jc w:val="center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42F9B898" w14:textId="0287DBD7" w:rsidR="002416AB" w:rsidRPr="00885E1C" w:rsidRDefault="00774E59" w:rsidP="00C91FD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="002416AB" w:rsidRPr="00885E1C">
              <w:rPr>
                <w:rFonts w:ascii="FangSong" w:hAnsi="FangSong" w:hint="eastAsia"/>
                <w:sz w:val="28"/>
                <w:szCs w:val="28"/>
              </w:rPr>
              <w:t>极早期</w:t>
            </w:r>
          </w:p>
          <w:p w14:paraId="012B7E02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早期</w:t>
            </w:r>
          </w:p>
          <w:p w14:paraId="7C8DBD95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中期</w:t>
            </w:r>
          </w:p>
          <w:p w14:paraId="64AEF96F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7" w:firstLine="20"/>
              <w:jc w:val="left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sym w:font="Wingdings 2" w:char="00A3"/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近期</w:t>
            </w:r>
            <w:r w:rsidRPr="00885E1C">
              <w:rPr>
                <w:rFonts w:ascii="FangSong" w:hAnsi="FangSong"/>
                <w:sz w:val="28"/>
                <w:szCs w:val="28"/>
              </w:rPr>
              <w:t xml:space="preserve"> </w:t>
            </w:r>
          </w:p>
        </w:tc>
      </w:tr>
      <w:tr w:rsidR="002416AB" w:rsidRPr="00885E1C" w14:paraId="2EC72456" w14:textId="77777777" w:rsidTr="00C91FD0">
        <w:trPr>
          <w:jc w:val="center"/>
        </w:trPr>
        <w:tc>
          <w:tcPr>
            <w:tcW w:w="1249" w:type="dxa"/>
            <w:vAlign w:val="center"/>
          </w:tcPr>
          <w:p w14:paraId="5B1C3F40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65B368C4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 w:rsidRPr="00885E1C">
              <w:rPr>
                <w:rFonts w:ascii="FangSong" w:hAnsi="FangSong"/>
                <w:sz w:val="28"/>
                <w:szCs w:val="28"/>
              </w:rPr>
              <w:t>限100字以内。</w:t>
            </w:r>
          </w:p>
        </w:tc>
      </w:tr>
      <w:tr w:rsidR="002416AB" w:rsidRPr="00885E1C" w14:paraId="4303D47A" w14:textId="77777777" w:rsidTr="00C91FD0">
        <w:trPr>
          <w:jc w:val="center"/>
        </w:trPr>
        <w:tc>
          <w:tcPr>
            <w:tcW w:w="1249" w:type="dxa"/>
            <w:vAlign w:val="center"/>
          </w:tcPr>
          <w:p w14:paraId="28C9B7C2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颠覆对象</w:t>
            </w:r>
          </w:p>
          <w:p w14:paraId="5D9B5003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2A596852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拟颠覆的技术或产品</w:t>
            </w: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、主要痛点（即急需解决的重要技术经济问题）</w:t>
            </w:r>
            <w:r w:rsidRPr="00885E1C">
              <w:rPr>
                <w:rFonts w:ascii="FangSong" w:hAnsi="FangSong"/>
                <w:bCs/>
                <w:sz w:val="28"/>
                <w:szCs w:val="28"/>
              </w:rPr>
              <w:t>等情况。限250字以内。</w:t>
            </w:r>
          </w:p>
        </w:tc>
      </w:tr>
      <w:tr w:rsidR="002416AB" w:rsidRPr="00885E1C" w14:paraId="7BECCF16" w14:textId="77777777" w:rsidTr="00C91FD0">
        <w:trPr>
          <w:jc w:val="center"/>
        </w:trPr>
        <w:tc>
          <w:tcPr>
            <w:tcW w:w="1249" w:type="dxa"/>
            <w:vAlign w:val="center"/>
          </w:tcPr>
          <w:p w14:paraId="04FB1920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jc w:val="center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 xml:space="preserve">目 </w:t>
            </w:r>
            <w:r w:rsidRPr="00885E1C">
              <w:rPr>
                <w:rFonts w:ascii="FangSong" w:hAnsi="FangSong"/>
                <w:bCs/>
                <w:sz w:val="28"/>
                <w:szCs w:val="28"/>
              </w:rPr>
              <w:t xml:space="preserve">   </w:t>
            </w: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标</w:t>
            </w:r>
          </w:p>
        </w:tc>
        <w:tc>
          <w:tcPr>
            <w:tcW w:w="7102" w:type="dxa"/>
            <w:gridSpan w:val="3"/>
            <w:vAlign w:val="center"/>
          </w:tcPr>
          <w:p w14:paraId="2FFF9B12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t>总体目标，在主要技术经济指标要求方面拟达到水平对比。限</w:t>
            </w:r>
            <w:r w:rsidRPr="00885E1C">
              <w:rPr>
                <w:rFonts w:ascii="FangSong" w:hAnsi="FangSong"/>
                <w:sz w:val="28"/>
                <w:szCs w:val="28"/>
              </w:rPr>
              <w:t>1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00字以内。</w:t>
            </w:r>
          </w:p>
        </w:tc>
      </w:tr>
      <w:tr w:rsidR="002416AB" w:rsidRPr="00885E1C" w14:paraId="0D46AAFC" w14:textId="77777777" w:rsidTr="00C91FD0">
        <w:trPr>
          <w:jc w:val="center"/>
        </w:trPr>
        <w:tc>
          <w:tcPr>
            <w:tcW w:w="1249" w:type="dxa"/>
            <w:vAlign w:val="center"/>
          </w:tcPr>
          <w:p w14:paraId="46D17F1F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颠覆性创新点</w:t>
            </w:r>
          </w:p>
        </w:tc>
        <w:tc>
          <w:tcPr>
            <w:tcW w:w="7102" w:type="dxa"/>
            <w:gridSpan w:val="3"/>
            <w:vAlign w:val="center"/>
          </w:tcPr>
          <w:p w14:paraId="6E06931D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t>与颠覆性对象相比主要优势、劣势及创新点（特别是痛点解决方面，建议通过比较方式进行表述）。</w:t>
            </w:r>
            <w:r w:rsidRPr="00885E1C">
              <w:rPr>
                <w:rFonts w:ascii="FangSong" w:hAnsi="FangSong"/>
                <w:sz w:val="28"/>
                <w:szCs w:val="28"/>
              </w:rPr>
              <w:t>限250字以内。</w:t>
            </w:r>
          </w:p>
        </w:tc>
      </w:tr>
      <w:tr w:rsidR="002416AB" w:rsidRPr="00885E1C" w14:paraId="0E1BAE0F" w14:textId="77777777" w:rsidTr="00C91FD0">
        <w:trPr>
          <w:jc w:val="center"/>
        </w:trPr>
        <w:tc>
          <w:tcPr>
            <w:tcW w:w="1249" w:type="dxa"/>
            <w:vAlign w:val="center"/>
          </w:tcPr>
          <w:p w14:paraId="6B1A4B4E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6AC7CD4B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/>
                <w:sz w:val="28"/>
                <w:szCs w:val="28"/>
              </w:rPr>
              <w:t>对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全球</w:t>
            </w:r>
            <w:r w:rsidRPr="00885E1C">
              <w:rPr>
                <w:rFonts w:ascii="FangSong" w:hAnsi="FangSong"/>
                <w:sz w:val="28"/>
                <w:szCs w:val="28"/>
              </w:rPr>
              <w:t>技术变革、产业进步的支撑或引领作用，对国家战略需求及竞争地位的影响。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限</w:t>
            </w:r>
            <w:r w:rsidRPr="00885E1C">
              <w:rPr>
                <w:rFonts w:ascii="FangSong" w:hAnsi="FangSong"/>
                <w:sz w:val="28"/>
                <w:szCs w:val="28"/>
              </w:rPr>
              <w:t>1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00字以内。</w:t>
            </w:r>
          </w:p>
        </w:tc>
      </w:tr>
      <w:tr w:rsidR="002416AB" w:rsidRPr="00885E1C" w14:paraId="382A9E89" w14:textId="77777777" w:rsidTr="00C91FD0">
        <w:trPr>
          <w:jc w:val="center"/>
        </w:trPr>
        <w:tc>
          <w:tcPr>
            <w:tcW w:w="1249" w:type="dxa"/>
            <w:vAlign w:val="center"/>
          </w:tcPr>
          <w:p w14:paraId="56F13A02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技术内容</w:t>
            </w:r>
          </w:p>
          <w:p w14:paraId="7F4B4048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04EDF708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t>主要技术原理及路线、关键技术研发及转化应用进展</w:t>
            </w:r>
            <w:r w:rsidRPr="00885E1C">
              <w:rPr>
                <w:rFonts w:ascii="FangSong" w:hAnsi="FangSong"/>
                <w:sz w:val="28"/>
                <w:szCs w:val="28"/>
              </w:rPr>
              <w:t>。限300字以内。</w:t>
            </w:r>
          </w:p>
        </w:tc>
      </w:tr>
      <w:tr w:rsidR="002416AB" w:rsidRPr="00885E1C" w14:paraId="5B890ACF" w14:textId="77777777" w:rsidTr="00C91FD0">
        <w:trPr>
          <w:jc w:val="center"/>
        </w:trPr>
        <w:tc>
          <w:tcPr>
            <w:tcW w:w="1249" w:type="dxa"/>
            <w:vAlign w:val="center"/>
          </w:tcPr>
          <w:p w14:paraId="5610C330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知识产权</w:t>
            </w: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lastRenderedPageBreak/>
              <w:t>及产业化条件</w:t>
            </w:r>
          </w:p>
        </w:tc>
        <w:tc>
          <w:tcPr>
            <w:tcW w:w="7102" w:type="dxa"/>
            <w:gridSpan w:val="3"/>
            <w:vAlign w:val="center"/>
          </w:tcPr>
          <w:p w14:paraId="5C1CE4F9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sz w:val="28"/>
                <w:szCs w:val="28"/>
              </w:rPr>
              <w:lastRenderedPageBreak/>
              <w:t>知识产权来源及使用条件、供应链完备情况。限</w:t>
            </w:r>
            <w:r w:rsidRPr="00885E1C">
              <w:rPr>
                <w:rFonts w:ascii="FangSong" w:hAnsi="FangSong"/>
                <w:sz w:val="28"/>
                <w:szCs w:val="28"/>
              </w:rPr>
              <w:t>10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0字以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lastRenderedPageBreak/>
              <w:t>内。</w:t>
            </w:r>
          </w:p>
        </w:tc>
      </w:tr>
      <w:tr w:rsidR="002416AB" w:rsidRPr="00885E1C" w14:paraId="75F1E4F2" w14:textId="77777777" w:rsidTr="00C91FD0">
        <w:trPr>
          <w:jc w:val="center"/>
        </w:trPr>
        <w:tc>
          <w:tcPr>
            <w:tcW w:w="1249" w:type="dxa"/>
            <w:vAlign w:val="center"/>
          </w:tcPr>
          <w:p w14:paraId="337085AF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 w:hint="eastAsia"/>
                <w:bCs/>
                <w:sz w:val="28"/>
                <w:szCs w:val="28"/>
              </w:rPr>
              <w:t>实施计划及</w:t>
            </w:r>
            <w:r w:rsidRPr="00885E1C">
              <w:rPr>
                <w:rFonts w:ascii="FangSong" w:hAnsi="FangSong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7EC56648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/>
                <w:sz w:val="28"/>
                <w:szCs w:val="28"/>
              </w:rPr>
              <w:t>项目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总体任务</w:t>
            </w:r>
            <w:r w:rsidRPr="00885E1C">
              <w:rPr>
                <w:rFonts w:ascii="FangSong" w:hAnsi="FangSong"/>
                <w:sz w:val="28"/>
                <w:szCs w:val="28"/>
              </w:rPr>
              <w:t>规划，</w:t>
            </w:r>
            <w:r w:rsidRPr="00885E1C">
              <w:rPr>
                <w:rFonts w:ascii="FangSong" w:hAnsi="FangSong" w:hint="eastAsia"/>
                <w:sz w:val="28"/>
                <w:szCs w:val="28"/>
              </w:rPr>
              <w:t>本期主要任务及</w:t>
            </w:r>
            <w:r w:rsidRPr="00885E1C">
              <w:rPr>
                <w:rFonts w:ascii="FangSong" w:hAnsi="FangSong"/>
                <w:sz w:val="28"/>
                <w:szCs w:val="28"/>
              </w:rPr>
              <w:t>预期取得的成果形式、阶段和水平等。限200字以内。</w:t>
            </w:r>
          </w:p>
        </w:tc>
      </w:tr>
      <w:tr w:rsidR="002416AB" w:rsidRPr="00885E1C" w14:paraId="51204139" w14:textId="77777777" w:rsidTr="00C91FD0">
        <w:trPr>
          <w:jc w:val="center"/>
        </w:trPr>
        <w:tc>
          <w:tcPr>
            <w:tcW w:w="1249" w:type="dxa"/>
            <w:vAlign w:val="center"/>
          </w:tcPr>
          <w:p w14:paraId="5BE8FD71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bCs/>
                <w:sz w:val="28"/>
                <w:szCs w:val="28"/>
              </w:rPr>
            </w:pPr>
            <w:r w:rsidRPr="00885E1C">
              <w:rPr>
                <w:rFonts w:ascii="FangSong" w:hAnsi="FangSong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144FB6B0" w14:textId="77777777" w:rsidR="002416AB" w:rsidRPr="00885E1C" w:rsidRDefault="002416AB" w:rsidP="00C91FD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FangSong" w:hAnsi="FangSong"/>
                <w:sz w:val="28"/>
                <w:szCs w:val="28"/>
              </w:rPr>
            </w:pPr>
            <w:r w:rsidRPr="00885E1C">
              <w:rPr>
                <w:rFonts w:ascii="FangSong" w:hAnsi="FangSong"/>
                <w:sz w:val="28"/>
                <w:szCs w:val="28"/>
              </w:rPr>
              <w:t>项目存在的主要风险。限100字以内。</w:t>
            </w:r>
          </w:p>
        </w:tc>
      </w:tr>
      <w:bookmarkEnd w:id="4"/>
    </w:tbl>
    <w:p w14:paraId="5D7305E4" w14:textId="77777777" w:rsidR="002416AB" w:rsidRPr="00885E1C" w:rsidRDefault="002416AB" w:rsidP="002416AB">
      <w:pPr>
        <w:snapToGrid w:val="0"/>
        <w:spacing w:line="324" w:lineRule="auto"/>
        <w:ind w:firstLineChars="0" w:firstLine="0"/>
        <w:rPr>
          <w:rFonts w:ascii="SimHei" w:eastAsia="SimHei" w:hAnsi="SimHei" w:cs="Times New Roman"/>
          <w:b/>
          <w:kern w:val="44"/>
          <w:sz w:val="36"/>
          <w:szCs w:val="36"/>
        </w:rPr>
      </w:pPr>
    </w:p>
    <w:p w14:paraId="20B5E208" w14:textId="77777777" w:rsidR="002416AB" w:rsidRPr="00885E1C" w:rsidRDefault="002416AB" w:rsidP="009A215E">
      <w:pPr>
        <w:snapToGrid w:val="0"/>
        <w:spacing w:line="324" w:lineRule="auto"/>
        <w:ind w:firstLineChars="0" w:firstLine="0"/>
      </w:pPr>
    </w:p>
    <w:p w14:paraId="320B0F0D" w14:textId="75D5F1B6" w:rsidR="002416AB" w:rsidRPr="00774E59" w:rsidRDefault="002416AB" w:rsidP="00774E59">
      <w:pPr>
        <w:widowControl/>
        <w:snapToGrid w:val="0"/>
        <w:spacing w:line="324" w:lineRule="auto"/>
        <w:ind w:firstLineChars="0" w:firstLine="0"/>
        <w:jc w:val="left"/>
        <w:rPr>
          <w:rFonts w:ascii="SimHei" w:eastAsia="SimHei" w:hAnsi="SimHei" w:cs="Times New Roman"/>
          <w:bCs/>
          <w:kern w:val="44"/>
          <w:sz w:val="36"/>
          <w:szCs w:val="36"/>
        </w:rPr>
      </w:pPr>
      <w:r w:rsidRPr="00885E1C">
        <w:rPr>
          <w:rFonts w:ascii="SimHei" w:eastAsia="SimHei" w:hAnsi="SimHei" w:cs="Times New Roman"/>
          <w:bCs/>
          <w:kern w:val="44"/>
          <w:sz w:val="36"/>
          <w:szCs w:val="36"/>
        </w:rPr>
        <w:br w:type="page"/>
      </w:r>
    </w:p>
    <w:sectPr w:rsidR="002416AB" w:rsidRPr="00774E59">
      <w:footerReference w:type="default" r:id="rId9"/>
      <w:pgSz w:w="11906" w:h="16838"/>
      <w:pgMar w:top="2268" w:right="1701" w:bottom="1701" w:left="1701" w:header="851" w:footer="113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E56D" w14:textId="77777777" w:rsidR="006D4D79" w:rsidRDefault="006D4D79">
      <w:pPr>
        <w:spacing w:line="240" w:lineRule="auto"/>
        <w:ind w:firstLine="640"/>
      </w:pPr>
      <w:r>
        <w:separator/>
      </w:r>
    </w:p>
  </w:endnote>
  <w:endnote w:type="continuationSeparator" w:id="0">
    <w:p w14:paraId="2C48D8AE" w14:textId="77777777" w:rsidR="006D4D79" w:rsidRDefault="006D4D7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1177" w14:textId="121ACA31" w:rsidR="006A5847" w:rsidRDefault="006D4D79">
    <w:pPr>
      <w:pStyle w:val="Footer"/>
      <w:ind w:firstLineChars="0" w:firstLine="0"/>
      <w:jc w:val="both"/>
      <w:rPr>
        <w:rFonts w:ascii="FangSong" w:hAnsi="FangSong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6CADC" wp14:editId="661117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sz w:val="24"/>
                              <w:szCs w:val="24"/>
                            </w:rPr>
                            <w:id w:val="147479547"/>
                          </w:sdtPr>
                          <w:sdtEndPr/>
                          <w:sdtContent>
                            <w:p w14:paraId="38CE419F" w14:textId="77777777" w:rsidR="006A5847" w:rsidRDefault="006D4D79">
                              <w:pPr>
                                <w:pStyle w:val="Footer"/>
                                <w:ind w:firstLineChars="0" w:firstLine="0"/>
                                <w:jc w:val="center"/>
                                <w:rPr>
                                  <w:rFonts w:ascii="FangSong" w:hAnsi="FangSong"/>
                                  <w:sz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BB848A7" w14:textId="77777777" w:rsidR="006A5847" w:rsidRDefault="006A5847">
                          <w:pPr>
                            <w:ind w:firstLine="480"/>
                            <w:rPr>
                              <w:rFonts w:ascii="FangSong" w:hAnsi="FangSong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CAD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cs="Times New Roman"/>
                        <w:sz w:val="24"/>
                        <w:szCs w:val="24"/>
                      </w:rPr>
                      <w:id w:val="147479547"/>
                    </w:sdtPr>
                    <w:sdtContent>
                      <w:p w14:paraId="38CE419F" w14:textId="77777777" w:rsidR="006A5847" w:rsidRDefault="00000000">
                        <w:pPr>
                          <w:pStyle w:val="a6"/>
                          <w:ind w:firstLineChars="0" w:firstLine="0"/>
                          <w:jc w:val="center"/>
                          <w:rPr>
                            <w:rFonts w:ascii="仿宋" w:hAnsi="仿宋" w:hint="eastAsia"/>
                            <w:sz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zh-CN"/>
                          </w:rPr>
                          <w:t>8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5BB848A7" w14:textId="77777777" w:rsidR="006A5847" w:rsidRDefault="006A5847">
                    <w:pPr>
                      <w:ind w:firstLine="480"/>
                      <w:rPr>
                        <w:rFonts w:ascii="仿宋" w:hAnsi="仿宋" w:hint="eastAsia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4DA7" w14:textId="77777777" w:rsidR="006D4D79" w:rsidRDefault="006D4D79">
      <w:pPr>
        <w:spacing w:line="240" w:lineRule="auto"/>
        <w:ind w:firstLine="640"/>
      </w:pPr>
      <w:r>
        <w:separator/>
      </w:r>
    </w:p>
  </w:footnote>
  <w:footnote w:type="continuationSeparator" w:id="0">
    <w:p w14:paraId="7331BB4D" w14:textId="77777777" w:rsidR="006D4D79" w:rsidRDefault="006D4D79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253"/>
    <w:multiLevelType w:val="multilevel"/>
    <w:tmpl w:val="00782253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E144E"/>
    <w:multiLevelType w:val="singleLevel"/>
    <w:tmpl w:val="04EE144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09E5374B"/>
    <w:multiLevelType w:val="multilevel"/>
    <w:tmpl w:val="247A2131"/>
    <w:lvl w:ilvl="0">
      <w:start w:val="1"/>
      <w:numFmt w:val="decimal"/>
      <w:suff w:val="space"/>
      <w:lvlText w:val="%1."/>
      <w:lvlJc w:val="left"/>
      <w:pPr>
        <w:ind w:left="1080" w:hanging="440"/>
      </w:pPr>
      <w:rPr>
        <w:rFonts w:eastAsia="FangSong" w:hint="eastAsia"/>
        <w:b w:val="0"/>
        <w:bCs/>
        <w:i w:val="0"/>
        <w:sz w:val="32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111A4DCF"/>
    <w:multiLevelType w:val="multilevel"/>
    <w:tmpl w:val="111A4DC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489D744"/>
    <w:multiLevelType w:val="singleLevel"/>
    <w:tmpl w:val="1489D74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C3B2866"/>
    <w:multiLevelType w:val="multilevel"/>
    <w:tmpl w:val="1C3B2866"/>
    <w:lvl w:ilvl="0">
      <w:start w:val="1"/>
      <w:numFmt w:val="decimal"/>
      <w:suff w:val="space"/>
      <w:lvlText w:val="%1."/>
      <w:lvlJc w:val="left"/>
      <w:pPr>
        <w:ind w:left="0" w:firstLine="640"/>
      </w:pPr>
      <w:rPr>
        <w:rFonts w:eastAsia="FangSong" w:hint="eastAsia"/>
        <w:b w:val="0"/>
        <w:bCs/>
        <w:i w:val="0"/>
        <w:sz w:val="32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247A2131"/>
    <w:multiLevelType w:val="multilevel"/>
    <w:tmpl w:val="247A2131"/>
    <w:lvl w:ilvl="0">
      <w:start w:val="1"/>
      <w:numFmt w:val="decimal"/>
      <w:suff w:val="space"/>
      <w:lvlText w:val="%1."/>
      <w:lvlJc w:val="left"/>
      <w:pPr>
        <w:ind w:left="1080" w:hanging="440"/>
      </w:pPr>
      <w:rPr>
        <w:rFonts w:eastAsia="FangSong" w:hint="eastAsia"/>
        <w:b w:val="0"/>
        <w:bCs/>
        <w:i w:val="0"/>
        <w:sz w:val="32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26A9569E"/>
    <w:multiLevelType w:val="multilevel"/>
    <w:tmpl w:val="26A9569E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DA42989"/>
    <w:multiLevelType w:val="multilevel"/>
    <w:tmpl w:val="670F0546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9" w15:restartNumberingAfterBreak="0">
    <w:nsid w:val="300579F4"/>
    <w:multiLevelType w:val="multilevel"/>
    <w:tmpl w:val="300579F4"/>
    <w:lvl w:ilvl="0">
      <w:start w:val="1"/>
      <w:numFmt w:val="decimal"/>
      <w:suff w:val="space"/>
      <w:lvlText w:val="%1."/>
      <w:lvlJc w:val="left"/>
      <w:pPr>
        <w:ind w:left="0" w:firstLine="640"/>
      </w:pPr>
      <w:rPr>
        <w:rFonts w:eastAsia="FangSong" w:hint="eastAsia"/>
        <w:b w:val="0"/>
        <w:bCs/>
        <w:i w:val="0"/>
        <w:sz w:val="32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CF964F2"/>
    <w:multiLevelType w:val="multilevel"/>
    <w:tmpl w:val="FAA2CE70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KaiTi" w:eastAsia="KaiTi" w:hAnsi="KaiTi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13B409F"/>
    <w:multiLevelType w:val="multilevel"/>
    <w:tmpl w:val="413B409F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057DBE"/>
    <w:multiLevelType w:val="multilevel"/>
    <w:tmpl w:val="49057DBE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64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D0B5D09"/>
    <w:multiLevelType w:val="multilevel"/>
    <w:tmpl w:val="4D0B5D09"/>
    <w:lvl w:ilvl="0">
      <w:start w:val="1"/>
      <w:numFmt w:val="decimal"/>
      <w:suff w:val="space"/>
      <w:lvlText w:val="%1."/>
      <w:lvlJc w:val="left"/>
      <w:pPr>
        <w:ind w:left="1080" w:hanging="440"/>
      </w:pPr>
      <w:rPr>
        <w:rFonts w:eastAsia="FangSong" w:hint="eastAsia"/>
        <w:b w:val="0"/>
        <w:bCs/>
        <w:i w:val="0"/>
        <w:sz w:val="32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51796766"/>
    <w:multiLevelType w:val="multilevel"/>
    <w:tmpl w:val="51796766"/>
    <w:lvl w:ilvl="0">
      <w:start w:val="1"/>
      <w:numFmt w:val="chineseCountingThousand"/>
      <w:suff w:val="nothing"/>
      <w:lvlText w:val="%1、"/>
      <w:lvlJc w:val="left"/>
      <w:pPr>
        <w:ind w:left="4122" w:hanging="720"/>
      </w:pPr>
      <w:rPr>
        <w:rFonts w:eastAsia="SimHei" w:hint="default"/>
        <w:b w:val="0"/>
        <w:bCs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1B9690A"/>
    <w:multiLevelType w:val="multilevel"/>
    <w:tmpl w:val="51B9690A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KaiTi" w:eastAsia="KaiTi" w:hAnsi="KaiTi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34A72B2"/>
    <w:multiLevelType w:val="multilevel"/>
    <w:tmpl w:val="534A72B2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E96C4E"/>
    <w:multiLevelType w:val="multilevel"/>
    <w:tmpl w:val="56E96C4E"/>
    <w:lvl w:ilvl="0">
      <w:start w:val="1"/>
      <w:numFmt w:val="chineseCountingThousand"/>
      <w:suff w:val="space"/>
      <w:lvlText w:val="第%1部分"/>
      <w:lvlJc w:val="left"/>
      <w:pPr>
        <w:ind w:left="637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C7728"/>
    <w:multiLevelType w:val="multilevel"/>
    <w:tmpl w:val="577C7728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577C7B3C"/>
    <w:multiLevelType w:val="multilevel"/>
    <w:tmpl w:val="577C7B3C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1CA531F"/>
    <w:multiLevelType w:val="multilevel"/>
    <w:tmpl w:val="61CA531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64DA3912"/>
    <w:multiLevelType w:val="multilevel"/>
    <w:tmpl w:val="64DA3912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ascii="SimHei" w:eastAsia="SimHei" w:hAnsi="SimHei" w:hint="eastAsia"/>
      </w:rPr>
    </w:lvl>
    <w:lvl w:ilvl="1">
      <w:start w:val="1"/>
      <w:numFmt w:val="japaneseCounting"/>
      <w:lvlText w:val="(%2)"/>
      <w:lvlJc w:val="left"/>
      <w:pPr>
        <w:ind w:left="1780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560" w:hanging="108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26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670F0546"/>
    <w:multiLevelType w:val="multilevel"/>
    <w:tmpl w:val="670F0546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23" w15:restartNumberingAfterBreak="0">
    <w:nsid w:val="73BB1C64"/>
    <w:multiLevelType w:val="multilevel"/>
    <w:tmpl w:val="2EB2E962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70472264">
    <w:abstractNumId w:val="21"/>
  </w:num>
  <w:num w:numId="2" w16cid:durableId="1531645883">
    <w:abstractNumId w:val="12"/>
  </w:num>
  <w:num w:numId="3" w16cid:durableId="2105566738">
    <w:abstractNumId w:val="0"/>
  </w:num>
  <w:num w:numId="4" w16cid:durableId="251594671">
    <w:abstractNumId w:val="16"/>
  </w:num>
  <w:num w:numId="5" w16cid:durableId="1591699586">
    <w:abstractNumId w:val="6"/>
  </w:num>
  <w:num w:numId="6" w16cid:durableId="1242527672">
    <w:abstractNumId w:val="18"/>
  </w:num>
  <w:num w:numId="7" w16cid:durableId="1867252176">
    <w:abstractNumId w:val="11"/>
  </w:num>
  <w:num w:numId="8" w16cid:durableId="172846295">
    <w:abstractNumId w:val="13"/>
  </w:num>
  <w:num w:numId="9" w16cid:durableId="940844161">
    <w:abstractNumId w:val="9"/>
  </w:num>
  <w:num w:numId="10" w16cid:durableId="1159342408">
    <w:abstractNumId w:val="15"/>
  </w:num>
  <w:num w:numId="11" w16cid:durableId="1648827342">
    <w:abstractNumId w:val="4"/>
  </w:num>
  <w:num w:numId="12" w16cid:durableId="192619977">
    <w:abstractNumId w:val="1"/>
  </w:num>
  <w:num w:numId="13" w16cid:durableId="1075665859">
    <w:abstractNumId w:val="17"/>
  </w:num>
  <w:num w:numId="14" w16cid:durableId="765541302">
    <w:abstractNumId w:val="7"/>
  </w:num>
  <w:num w:numId="15" w16cid:durableId="268583457">
    <w:abstractNumId w:val="10"/>
  </w:num>
  <w:num w:numId="16" w16cid:durableId="1159537430">
    <w:abstractNumId w:val="5"/>
  </w:num>
  <w:num w:numId="17" w16cid:durableId="675494646">
    <w:abstractNumId w:val="14"/>
  </w:num>
  <w:num w:numId="18" w16cid:durableId="644630634">
    <w:abstractNumId w:val="22"/>
  </w:num>
  <w:num w:numId="19" w16cid:durableId="1367951371">
    <w:abstractNumId w:val="23"/>
  </w:num>
  <w:num w:numId="20" w16cid:durableId="789713128">
    <w:abstractNumId w:val="2"/>
  </w:num>
  <w:num w:numId="21" w16cid:durableId="1398014430">
    <w:abstractNumId w:val="3"/>
  </w:num>
  <w:num w:numId="22" w16cid:durableId="1460564885">
    <w:abstractNumId w:val="19"/>
  </w:num>
  <w:num w:numId="23" w16cid:durableId="891888698">
    <w:abstractNumId w:val="20"/>
  </w:num>
  <w:num w:numId="24" w16cid:durableId="1158879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NiODRhMzFjNWMwM2IyMTM3ZGY5ZDNkMmY3MzZmZTUifQ=="/>
  </w:docVars>
  <w:rsids>
    <w:rsidRoot w:val="00172A27"/>
    <w:rsid w:val="00004EDA"/>
    <w:rsid w:val="00005ABD"/>
    <w:rsid w:val="00014EE7"/>
    <w:rsid w:val="0002525B"/>
    <w:rsid w:val="00032C7D"/>
    <w:rsid w:val="00041D7F"/>
    <w:rsid w:val="00056B49"/>
    <w:rsid w:val="0006167E"/>
    <w:rsid w:val="000625E7"/>
    <w:rsid w:val="0006533B"/>
    <w:rsid w:val="00066DF5"/>
    <w:rsid w:val="00067200"/>
    <w:rsid w:val="00076FFA"/>
    <w:rsid w:val="00091C65"/>
    <w:rsid w:val="00096B27"/>
    <w:rsid w:val="000A192A"/>
    <w:rsid w:val="000B0703"/>
    <w:rsid w:val="000B1093"/>
    <w:rsid w:val="000C2C91"/>
    <w:rsid w:val="000D0344"/>
    <w:rsid w:val="000D0547"/>
    <w:rsid w:val="000D1D94"/>
    <w:rsid w:val="000E3CA2"/>
    <w:rsid w:val="00107A0F"/>
    <w:rsid w:val="00113ECF"/>
    <w:rsid w:val="00140721"/>
    <w:rsid w:val="00142ECE"/>
    <w:rsid w:val="00154C14"/>
    <w:rsid w:val="00155293"/>
    <w:rsid w:val="00172A27"/>
    <w:rsid w:val="00177C10"/>
    <w:rsid w:val="0018305F"/>
    <w:rsid w:val="0018489B"/>
    <w:rsid w:val="00184D15"/>
    <w:rsid w:val="001951F3"/>
    <w:rsid w:val="001A5896"/>
    <w:rsid w:val="001B0C38"/>
    <w:rsid w:val="001C5C54"/>
    <w:rsid w:val="001D1B3A"/>
    <w:rsid w:val="001D4D77"/>
    <w:rsid w:val="001E3733"/>
    <w:rsid w:val="001E7EAA"/>
    <w:rsid w:val="001F64F3"/>
    <w:rsid w:val="00200560"/>
    <w:rsid w:val="00224B14"/>
    <w:rsid w:val="00225A41"/>
    <w:rsid w:val="00234BD0"/>
    <w:rsid w:val="00236464"/>
    <w:rsid w:val="00241329"/>
    <w:rsid w:val="002416AB"/>
    <w:rsid w:val="00245567"/>
    <w:rsid w:val="00253970"/>
    <w:rsid w:val="0025789B"/>
    <w:rsid w:val="002607B5"/>
    <w:rsid w:val="002662E9"/>
    <w:rsid w:val="002662F6"/>
    <w:rsid w:val="002723DA"/>
    <w:rsid w:val="00280E41"/>
    <w:rsid w:val="002853EB"/>
    <w:rsid w:val="00286109"/>
    <w:rsid w:val="0028685D"/>
    <w:rsid w:val="00287587"/>
    <w:rsid w:val="00297B85"/>
    <w:rsid w:val="002A11FA"/>
    <w:rsid w:val="002D5EFD"/>
    <w:rsid w:val="002D5F92"/>
    <w:rsid w:val="002E1D18"/>
    <w:rsid w:val="002E7AFD"/>
    <w:rsid w:val="00302F55"/>
    <w:rsid w:val="003032F0"/>
    <w:rsid w:val="003075E3"/>
    <w:rsid w:val="00311DD8"/>
    <w:rsid w:val="0032035C"/>
    <w:rsid w:val="00322770"/>
    <w:rsid w:val="0032666B"/>
    <w:rsid w:val="00335A19"/>
    <w:rsid w:val="00341A4C"/>
    <w:rsid w:val="00346B67"/>
    <w:rsid w:val="0035046D"/>
    <w:rsid w:val="00367AF6"/>
    <w:rsid w:val="0038150B"/>
    <w:rsid w:val="003819ED"/>
    <w:rsid w:val="003932B1"/>
    <w:rsid w:val="003A3420"/>
    <w:rsid w:val="003A5E15"/>
    <w:rsid w:val="003D1FAB"/>
    <w:rsid w:val="003E1CB8"/>
    <w:rsid w:val="003E5398"/>
    <w:rsid w:val="003F12FE"/>
    <w:rsid w:val="003F64EF"/>
    <w:rsid w:val="004279BD"/>
    <w:rsid w:val="00436DAF"/>
    <w:rsid w:val="00463C89"/>
    <w:rsid w:val="00477ACA"/>
    <w:rsid w:val="00483230"/>
    <w:rsid w:val="00485154"/>
    <w:rsid w:val="004875B7"/>
    <w:rsid w:val="004921DD"/>
    <w:rsid w:val="004A1209"/>
    <w:rsid w:val="004A4329"/>
    <w:rsid w:val="004B3069"/>
    <w:rsid w:val="004D2A7C"/>
    <w:rsid w:val="004D5EDE"/>
    <w:rsid w:val="004E2D04"/>
    <w:rsid w:val="004E387E"/>
    <w:rsid w:val="004E5747"/>
    <w:rsid w:val="005036EB"/>
    <w:rsid w:val="00524B57"/>
    <w:rsid w:val="0052728B"/>
    <w:rsid w:val="005279D6"/>
    <w:rsid w:val="0056324B"/>
    <w:rsid w:val="00564287"/>
    <w:rsid w:val="00566741"/>
    <w:rsid w:val="00567D0F"/>
    <w:rsid w:val="005710EC"/>
    <w:rsid w:val="00573AD2"/>
    <w:rsid w:val="005773E6"/>
    <w:rsid w:val="00582F32"/>
    <w:rsid w:val="00583C3B"/>
    <w:rsid w:val="00595B19"/>
    <w:rsid w:val="005963A1"/>
    <w:rsid w:val="005B0CB7"/>
    <w:rsid w:val="005B2F3C"/>
    <w:rsid w:val="005B50FE"/>
    <w:rsid w:val="005C05D9"/>
    <w:rsid w:val="005D3B2C"/>
    <w:rsid w:val="005D6735"/>
    <w:rsid w:val="005E27C0"/>
    <w:rsid w:val="005E78DB"/>
    <w:rsid w:val="005F2DCB"/>
    <w:rsid w:val="005F4BEA"/>
    <w:rsid w:val="005F6CE8"/>
    <w:rsid w:val="006050DC"/>
    <w:rsid w:val="00606BCE"/>
    <w:rsid w:val="00606FC9"/>
    <w:rsid w:val="006228F2"/>
    <w:rsid w:val="006317AA"/>
    <w:rsid w:val="00632ABD"/>
    <w:rsid w:val="00634269"/>
    <w:rsid w:val="0063774A"/>
    <w:rsid w:val="00652CB3"/>
    <w:rsid w:val="00656D2F"/>
    <w:rsid w:val="00672301"/>
    <w:rsid w:val="00673E7B"/>
    <w:rsid w:val="0068204F"/>
    <w:rsid w:val="006879DC"/>
    <w:rsid w:val="006941F3"/>
    <w:rsid w:val="006A2936"/>
    <w:rsid w:val="006A5212"/>
    <w:rsid w:val="006A5847"/>
    <w:rsid w:val="006A7E32"/>
    <w:rsid w:val="006C2C88"/>
    <w:rsid w:val="006D0561"/>
    <w:rsid w:val="006D1719"/>
    <w:rsid w:val="006D4D79"/>
    <w:rsid w:val="006D7DD7"/>
    <w:rsid w:val="006E1CE1"/>
    <w:rsid w:val="006E59C6"/>
    <w:rsid w:val="006F58C9"/>
    <w:rsid w:val="006F70E8"/>
    <w:rsid w:val="00700E30"/>
    <w:rsid w:val="0070719C"/>
    <w:rsid w:val="007201C1"/>
    <w:rsid w:val="007213B4"/>
    <w:rsid w:val="00731552"/>
    <w:rsid w:val="0074666C"/>
    <w:rsid w:val="0075291A"/>
    <w:rsid w:val="0076563E"/>
    <w:rsid w:val="00765778"/>
    <w:rsid w:val="00772E0D"/>
    <w:rsid w:val="00774E59"/>
    <w:rsid w:val="00780B02"/>
    <w:rsid w:val="00781522"/>
    <w:rsid w:val="00792D43"/>
    <w:rsid w:val="007A1181"/>
    <w:rsid w:val="007B288F"/>
    <w:rsid w:val="007C7A13"/>
    <w:rsid w:val="007D101F"/>
    <w:rsid w:val="007D5839"/>
    <w:rsid w:val="007E59EF"/>
    <w:rsid w:val="00800A36"/>
    <w:rsid w:val="00816414"/>
    <w:rsid w:val="00822C04"/>
    <w:rsid w:val="00826310"/>
    <w:rsid w:val="00832DFE"/>
    <w:rsid w:val="008443D4"/>
    <w:rsid w:val="0084479E"/>
    <w:rsid w:val="00867295"/>
    <w:rsid w:val="00872893"/>
    <w:rsid w:val="0087518F"/>
    <w:rsid w:val="00886D99"/>
    <w:rsid w:val="00895C77"/>
    <w:rsid w:val="008A35E8"/>
    <w:rsid w:val="008A5D54"/>
    <w:rsid w:val="008A6D2A"/>
    <w:rsid w:val="008B20E8"/>
    <w:rsid w:val="008B2C3D"/>
    <w:rsid w:val="008B3D7C"/>
    <w:rsid w:val="008B6649"/>
    <w:rsid w:val="008F370F"/>
    <w:rsid w:val="008F4D3E"/>
    <w:rsid w:val="00904525"/>
    <w:rsid w:val="00906B6B"/>
    <w:rsid w:val="009110A3"/>
    <w:rsid w:val="00914303"/>
    <w:rsid w:val="009170F2"/>
    <w:rsid w:val="00927318"/>
    <w:rsid w:val="00937C3F"/>
    <w:rsid w:val="009416AA"/>
    <w:rsid w:val="00954F78"/>
    <w:rsid w:val="00955075"/>
    <w:rsid w:val="009556A2"/>
    <w:rsid w:val="009656BB"/>
    <w:rsid w:val="00973BFA"/>
    <w:rsid w:val="00994F43"/>
    <w:rsid w:val="009A215E"/>
    <w:rsid w:val="009A7DAE"/>
    <w:rsid w:val="009B3A4F"/>
    <w:rsid w:val="009C621F"/>
    <w:rsid w:val="009D05E7"/>
    <w:rsid w:val="009E36B2"/>
    <w:rsid w:val="009E75C8"/>
    <w:rsid w:val="009E76EE"/>
    <w:rsid w:val="009F6C0F"/>
    <w:rsid w:val="00A13B03"/>
    <w:rsid w:val="00A1773E"/>
    <w:rsid w:val="00A24339"/>
    <w:rsid w:val="00A24FDD"/>
    <w:rsid w:val="00A329D7"/>
    <w:rsid w:val="00A511A0"/>
    <w:rsid w:val="00A523B6"/>
    <w:rsid w:val="00A730BD"/>
    <w:rsid w:val="00A736DF"/>
    <w:rsid w:val="00A7426F"/>
    <w:rsid w:val="00A83ACC"/>
    <w:rsid w:val="00A85EF4"/>
    <w:rsid w:val="00AA4AFF"/>
    <w:rsid w:val="00AB48C4"/>
    <w:rsid w:val="00AC6417"/>
    <w:rsid w:val="00AD019A"/>
    <w:rsid w:val="00AD136C"/>
    <w:rsid w:val="00AD6989"/>
    <w:rsid w:val="00AE21FD"/>
    <w:rsid w:val="00B301FF"/>
    <w:rsid w:val="00B30550"/>
    <w:rsid w:val="00B43F7A"/>
    <w:rsid w:val="00B44EDE"/>
    <w:rsid w:val="00B45C47"/>
    <w:rsid w:val="00B51033"/>
    <w:rsid w:val="00B51282"/>
    <w:rsid w:val="00B758A2"/>
    <w:rsid w:val="00B85F13"/>
    <w:rsid w:val="00B86839"/>
    <w:rsid w:val="00B92A22"/>
    <w:rsid w:val="00BB3B6D"/>
    <w:rsid w:val="00BC3388"/>
    <w:rsid w:val="00BD3884"/>
    <w:rsid w:val="00BE2636"/>
    <w:rsid w:val="00BE502E"/>
    <w:rsid w:val="00C45B4D"/>
    <w:rsid w:val="00C57B9C"/>
    <w:rsid w:val="00C60570"/>
    <w:rsid w:val="00C63E78"/>
    <w:rsid w:val="00C641A0"/>
    <w:rsid w:val="00C92EF5"/>
    <w:rsid w:val="00C973C4"/>
    <w:rsid w:val="00CB5A93"/>
    <w:rsid w:val="00CC1129"/>
    <w:rsid w:val="00CC4EC0"/>
    <w:rsid w:val="00CC73A8"/>
    <w:rsid w:val="00CE2666"/>
    <w:rsid w:val="00CE7302"/>
    <w:rsid w:val="00CF0EF8"/>
    <w:rsid w:val="00D24C54"/>
    <w:rsid w:val="00D32980"/>
    <w:rsid w:val="00D349EA"/>
    <w:rsid w:val="00D43F79"/>
    <w:rsid w:val="00D469FE"/>
    <w:rsid w:val="00D63126"/>
    <w:rsid w:val="00D67268"/>
    <w:rsid w:val="00D7158B"/>
    <w:rsid w:val="00D7689D"/>
    <w:rsid w:val="00D865AE"/>
    <w:rsid w:val="00D947C8"/>
    <w:rsid w:val="00D9650F"/>
    <w:rsid w:val="00DA0190"/>
    <w:rsid w:val="00DA6D37"/>
    <w:rsid w:val="00DC7642"/>
    <w:rsid w:val="00DC78F0"/>
    <w:rsid w:val="00DC7F9F"/>
    <w:rsid w:val="00DD0DED"/>
    <w:rsid w:val="00DD3D8C"/>
    <w:rsid w:val="00DE3C60"/>
    <w:rsid w:val="00DE7638"/>
    <w:rsid w:val="00DF1DAB"/>
    <w:rsid w:val="00DF4FFA"/>
    <w:rsid w:val="00DF6CA2"/>
    <w:rsid w:val="00E05451"/>
    <w:rsid w:val="00E121F0"/>
    <w:rsid w:val="00E16610"/>
    <w:rsid w:val="00E16FD5"/>
    <w:rsid w:val="00E3146B"/>
    <w:rsid w:val="00E429D3"/>
    <w:rsid w:val="00E60071"/>
    <w:rsid w:val="00E62FA3"/>
    <w:rsid w:val="00E65A76"/>
    <w:rsid w:val="00E77862"/>
    <w:rsid w:val="00E8260A"/>
    <w:rsid w:val="00E84D72"/>
    <w:rsid w:val="00E86C7F"/>
    <w:rsid w:val="00EB76AB"/>
    <w:rsid w:val="00EB78B3"/>
    <w:rsid w:val="00EC0D9C"/>
    <w:rsid w:val="00EC3D05"/>
    <w:rsid w:val="00EC67AD"/>
    <w:rsid w:val="00ED18AA"/>
    <w:rsid w:val="00ED1E18"/>
    <w:rsid w:val="00ED2A2C"/>
    <w:rsid w:val="00ED663B"/>
    <w:rsid w:val="00ED7A42"/>
    <w:rsid w:val="00EE2CAF"/>
    <w:rsid w:val="00EF4FCF"/>
    <w:rsid w:val="00F050D6"/>
    <w:rsid w:val="00F1273E"/>
    <w:rsid w:val="00F2227F"/>
    <w:rsid w:val="00F539D8"/>
    <w:rsid w:val="00F55D38"/>
    <w:rsid w:val="00F6031C"/>
    <w:rsid w:val="00F6180B"/>
    <w:rsid w:val="00F664A7"/>
    <w:rsid w:val="00F7074A"/>
    <w:rsid w:val="00F96C4C"/>
    <w:rsid w:val="00FA0781"/>
    <w:rsid w:val="00FB7AAC"/>
    <w:rsid w:val="00FC34CE"/>
    <w:rsid w:val="00FD3722"/>
    <w:rsid w:val="00FD539E"/>
    <w:rsid w:val="0115346B"/>
    <w:rsid w:val="019E3125"/>
    <w:rsid w:val="02003CAB"/>
    <w:rsid w:val="0206500D"/>
    <w:rsid w:val="02467C84"/>
    <w:rsid w:val="036F4BD7"/>
    <w:rsid w:val="03870314"/>
    <w:rsid w:val="053578FC"/>
    <w:rsid w:val="053F69CD"/>
    <w:rsid w:val="05B9052D"/>
    <w:rsid w:val="06826B71"/>
    <w:rsid w:val="06AB431A"/>
    <w:rsid w:val="06AD7F4F"/>
    <w:rsid w:val="094A684B"/>
    <w:rsid w:val="0A1B49A5"/>
    <w:rsid w:val="0AAC240E"/>
    <w:rsid w:val="0AE54875"/>
    <w:rsid w:val="0C352EDD"/>
    <w:rsid w:val="0C360B29"/>
    <w:rsid w:val="0C566AD6"/>
    <w:rsid w:val="0D907DC5"/>
    <w:rsid w:val="0E4449F4"/>
    <w:rsid w:val="0F6208A4"/>
    <w:rsid w:val="10011D74"/>
    <w:rsid w:val="115B693C"/>
    <w:rsid w:val="129245E0"/>
    <w:rsid w:val="13893C35"/>
    <w:rsid w:val="13CC1D73"/>
    <w:rsid w:val="144933C4"/>
    <w:rsid w:val="14C41AA0"/>
    <w:rsid w:val="150F1F18"/>
    <w:rsid w:val="16245D2D"/>
    <w:rsid w:val="16461969"/>
    <w:rsid w:val="17946704"/>
    <w:rsid w:val="193C34F7"/>
    <w:rsid w:val="19A56326"/>
    <w:rsid w:val="1B157B5C"/>
    <w:rsid w:val="1B34092A"/>
    <w:rsid w:val="1B5125DE"/>
    <w:rsid w:val="1B770817"/>
    <w:rsid w:val="1C0E2F29"/>
    <w:rsid w:val="1C654B13"/>
    <w:rsid w:val="1D0E7DFF"/>
    <w:rsid w:val="1E636E30"/>
    <w:rsid w:val="1F06438B"/>
    <w:rsid w:val="20943C19"/>
    <w:rsid w:val="20DE6DFD"/>
    <w:rsid w:val="23586D84"/>
    <w:rsid w:val="248D5066"/>
    <w:rsid w:val="24E54A43"/>
    <w:rsid w:val="26043224"/>
    <w:rsid w:val="26A5092E"/>
    <w:rsid w:val="27044DB0"/>
    <w:rsid w:val="27774916"/>
    <w:rsid w:val="28F73470"/>
    <w:rsid w:val="2A2F0BCF"/>
    <w:rsid w:val="2A3F3364"/>
    <w:rsid w:val="2BD1681D"/>
    <w:rsid w:val="2CC018BB"/>
    <w:rsid w:val="2E5D389C"/>
    <w:rsid w:val="2F200CE1"/>
    <w:rsid w:val="315E0057"/>
    <w:rsid w:val="32FB0073"/>
    <w:rsid w:val="33D60A81"/>
    <w:rsid w:val="33E505BB"/>
    <w:rsid w:val="342966A0"/>
    <w:rsid w:val="342F4F87"/>
    <w:rsid w:val="34473024"/>
    <w:rsid w:val="34B44C2C"/>
    <w:rsid w:val="36B95817"/>
    <w:rsid w:val="36FD5C1C"/>
    <w:rsid w:val="381075C9"/>
    <w:rsid w:val="38112BDE"/>
    <w:rsid w:val="38726196"/>
    <w:rsid w:val="38EF77E6"/>
    <w:rsid w:val="39A26005"/>
    <w:rsid w:val="3C693FF7"/>
    <w:rsid w:val="3D1617E6"/>
    <w:rsid w:val="3D6D517E"/>
    <w:rsid w:val="3DB039E8"/>
    <w:rsid w:val="3DD27E02"/>
    <w:rsid w:val="3EA51073"/>
    <w:rsid w:val="3F680920"/>
    <w:rsid w:val="3FC20B06"/>
    <w:rsid w:val="40C357E1"/>
    <w:rsid w:val="40E165AE"/>
    <w:rsid w:val="41173D7E"/>
    <w:rsid w:val="415A055F"/>
    <w:rsid w:val="423F17DF"/>
    <w:rsid w:val="42613503"/>
    <w:rsid w:val="42847899"/>
    <w:rsid w:val="42C33002"/>
    <w:rsid w:val="441E71D2"/>
    <w:rsid w:val="47AF4D11"/>
    <w:rsid w:val="48524A37"/>
    <w:rsid w:val="48C90054"/>
    <w:rsid w:val="4AB47927"/>
    <w:rsid w:val="4AC420D8"/>
    <w:rsid w:val="4B95246F"/>
    <w:rsid w:val="4C112E59"/>
    <w:rsid w:val="4CE76CFB"/>
    <w:rsid w:val="4D6C76B0"/>
    <w:rsid w:val="4DAC067B"/>
    <w:rsid w:val="4E2373C0"/>
    <w:rsid w:val="4E526D50"/>
    <w:rsid w:val="4E850C87"/>
    <w:rsid w:val="4F1B0EDE"/>
    <w:rsid w:val="503616DB"/>
    <w:rsid w:val="508F1B83"/>
    <w:rsid w:val="51646B6C"/>
    <w:rsid w:val="524D13AE"/>
    <w:rsid w:val="531404DE"/>
    <w:rsid w:val="532F4F57"/>
    <w:rsid w:val="53A476F3"/>
    <w:rsid w:val="550F5041"/>
    <w:rsid w:val="554C5760"/>
    <w:rsid w:val="58AC3FC9"/>
    <w:rsid w:val="58CB38C0"/>
    <w:rsid w:val="59012EF2"/>
    <w:rsid w:val="59DC597E"/>
    <w:rsid w:val="5BE10DB9"/>
    <w:rsid w:val="5BF154A0"/>
    <w:rsid w:val="5C567725"/>
    <w:rsid w:val="5C5E2532"/>
    <w:rsid w:val="5CE65575"/>
    <w:rsid w:val="5E4044BD"/>
    <w:rsid w:val="5E6224D3"/>
    <w:rsid w:val="5E7547BA"/>
    <w:rsid w:val="5FF612D7"/>
    <w:rsid w:val="606140E4"/>
    <w:rsid w:val="61F061FA"/>
    <w:rsid w:val="62436329"/>
    <w:rsid w:val="64105038"/>
    <w:rsid w:val="64DB0A9B"/>
    <w:rsid w:val="6521617A"/>
    <w:rsid w:val="65D35C16"/>
    <w:rsid w:val="65ED6CD8"/>
    <w:rsid w:val="660B1854"/>
    <w:rsid w:val="660C15FB"/>
    <w:rsid w:val="67CA496D"/>
    <w:rsid w:val="68210EBB"/>
    <w:rsid w:val="68294213"/>
    <w:rsid w:val="6A1D56B2"/>
    <w:rsid w:val="6A90057A"/>
    <w:rsid w:val="6AA65DD9"/>
    <w:rsid w:val="6ADF6E0B"/>
    <w:rsid w:val="6CA81BAB"/>
    <w:rsid w:val="6CF941B4"/>
    <w:rsid w:val="6F7C731F"/>
    <w:rsid w:val="700328C3"/>
    <w:rsid w:val="701B08E6"/>
    <w:rsid w:val="708064B5"/>
    <w:rsid w:val="709C1831"/>
    <w:rsid w:val="71B52674"/>
    <w:rsid w:val="71E023A4"/>
    <w:rsid w:val="72190C92"/>
    <w:rsid w:val="73BC418E"/>
    <w:rsid w:val="740F42BD"/>
    <w:rsid w:val="746E5488"/>
    <w:rsid w:val="769B62DC"/>
    <w:rsid w:val="76C7218E"/>
    <w:rsid w:val="76D16001"/>
    <w:rsid w:val="77A659C9"/>
    <w:rsid w:val="77E537F1"/>
    <w:rsid w:val="78C37D6C"/>
    <w:rsid w:val="79442C5B"/>
    <w:rsid w:val="794C5FB4"/>
    <w:rsid w:val="79D001C9"/>
    <w:rsid w:val="7A4D7656"/>
    <w:rsid w:val="7A9C0875"/>
    <w:rsid w:val="7AE91D0C"/>
    <w:rsid w:val="7C4116D4"/>
    <w:rsid w:val="7CF210FB"/>
    <w:rsid w:val="7EBE700C"/>
    <w:rsid w:val="7F080287"/>
    <w:rsid w:val="7F56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B74CD6"/>
  <w15:docId w15:val="{784862FE-3F17-4554-B643-0AD26FA3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FangSong" w:cstheme="minorBidi"/>
      <w:kern w:val="2"/>
      <w:sz w:val="32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560" w:lineRule="atLeast"/>
      <w:outlineLvl w:val="0"/>
    </w:pPr>
    <w:rPr>
      <w:rFonts w:ascii="SimHei" w:eastAsia="SimHei" w:hAnsi="SimHei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="KaiTi" w:eastAsia="KaiTi" w:hAnsi="KaiT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Title">
    <w:name w:val="Title"/>
    <w:basedOn w:val="Normal"/>
    <w:next w:val="Normal"/>
    <w:link w:val="TitleChar"/>
    <w:uiPriority w:val="9"/>
    <w:qFormat/>
    <w:pPr>
      <w:jc w:val="center"/>
      <w:outlineLvl w:val="0"/>
    </w:pPr>
    <w:rPr>
      <w:rFonts w:ascii="SimHei" w:eastAsia="SimHei" w:hAnsi="SimHei" w:cstheme="majorBidi"/>
      <w:b/>
      <w:bCs/>
      <w:sz w:val="36"/>
      <w:szCs w:val="32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eastAsia="SimHei" w:hAnsi="SimHei"/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KaiTi" w:eastAsia="KaiTi" w:hAnsi="KaiTi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9"/>
    <w:qFormat/>
    <w:rPr>
      <w:rFonts w:ascii="SimHei" w:eastAsia="SimHei" w:hAnsi="SimHei" w:cstheme="majorBidi"/>
      <w:b/>
      <w:bCs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FangSong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FangSong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FangSong" w:hAnsi="Times New Roma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TableNormal"/>
    <w:next w:val="TableGrid"/>
    <w:uiPriority w:val="39"/>
    <w:rsid w:val="009E36B2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234BD0"/>
    <w:rPr>
      <w:rFonts w:eastAsia="FangSong" w:cstheme="minorBidi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3FA981-DD30-49B3-A8B8-9ABA32227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517</Characters>
  <Application>Microsoft Office Word</Application>
  <DocSecurity>0</DocSecurity>
  <Lines>64</Lines>
  <Paragraphs>64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ji</dc:creator>
  <cp:lastModifiedBy>Victoria Ran Tian</cp:lastModifiedBy>
  <cp:revision>3</cp:revision>
  <cp:lastPrinted>2025-02-18T07:14:00Z</cp:lastPrinted>
  <dcterms:created xsi:type="dcterms:W3CDTF">2026-03-12T09:19:00Z</dcterms:created>
  <dcterms:modified xsi:type="dcterms:W3CDTF">2026-03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6073680203A4466B20E1228CBA81B28_13</vt:lpwstr>
  </property>
  <property fmtid="{D5CDD505-2E9C-101B-9397-08002B2CF9AE}" pid="4" name="KSOTemplateDocerSaveRecord">
    <vt:lpwstr>eyJoZGlkIjoiZGRkMjQwMDcwNjMxNDVjZDk4OTEzN2M4NDMyZGI5MDgiLCJ1c2VySWQiOiIxNTYwODA0NjU2In0=</vt:lpwstr>
  </property>
</Properties>
</file>